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9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Helvetica Neue" w:hAnsi="Helvetica Neue" w:eastAsia="Helvetica Neue" w:cs="Helvetica Neue"/>
          <w:i w:val="0"/>
          <w:caps w:val="0"/>
          <w:color w:val="000000"/>
          <w:spacing w:val="0"/>
          <w:sz w:val="44"/>
          <w:szCs w:val="44"/>
          <w:u w:val="none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000000"/>
          <w:spacing w:val="0"/>
          <w:sz w:val="44"/>
          <w:szCs w:val="44"/>
          <w:u w:val="none"/>
          <w:bdr w:val="none" w:color="auto" w:sz="0" w:space="0"/>
          <w:shd w:val="clear" w:fill="FFFFFF"/>
        </w:rPr>
        <w:t>ionic 教程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kern w:val="0"/>
          <w:sz w:val="18"/>
          <w:szCs w:val="18"/>
          <w:bdr w:val="none" w:color="auto" w:sz="0" w:space="0"/>
          <w:shd w:val="clear" w:fill="FFFFFF"/>
          <w:lang w:val="en-US" w:eastAsia="zh-CN" w:bidi="ar"/>
        </w:rPr>
        <w:drawing>
          <wp:inline distT="0" distB="0" distL="114300" distR="114300">
            <wp:extent cx="1219200" cy="1219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rPr>
          <w:rFonts w:hint="default" w:ascii="Helvetica Neue" w:hAnsi="Helvetica Neue" w:eastAsia="Helvetica Neue" w:cs="Helvetica Neue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ionic 是一个强大的 HTML5 应用程序开发框架(HTML5 Hybrid Mobile App Framework )。 可以帮助您使用 Web 技术，比如 HTML、CSS 和 Javascript 构建接近原生体验的移动应用程序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rPr>
          <w:rFonts w:hint="default" w:ascii="Helvetica Neue" w:hAnsi="Helvetica Neue" w:eastAsia="Helvetica Neue" w:cs="Helvetica Neue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ionic 主要关注外观和体验，以及和你的应用程序的 UI 交互，特别适合用于基于 Hybird 模式的 HTML5 移动应用程序开发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20" w:lineRule="atLeast"/>
        <w:ind w:left="0" w:right="0"/>
        <w:rPr>
          <w:rFonts w:hint="default" w:ascii="Helvetica Neue" w:hAnsi="Helvetica Neue" w:eastAsia="Helvetica Neue" w:cs="Helvetica Neue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ionic是一个轻量的手机UI库，具有速度快，界面现代化、美观等特点。为了解决其他一些UI库在手机上运行缓慢的问题，它直接放弃了IOS6和Android4.1以下的版本支持，来获取更好的使用体验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D4D4D4"/>
        <w:ind w:lef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D4D4D4"/>
          <w:spacing w:val="0"/>
          <w:sz w:val="18"/>
          <w:szCs w:val="18"/>
        </w:rPr>
      </w:pPr>
      <w:r>
        <w:rPr>
          <w:rFonts w:hint="default" w:ascii="Helvetica Neue" w:hAnsi="Helvetica Neue" w:eastAsia="Helvetica Neue" w:cs="Helvetica Neue"/>
          <w:sz w:val="21"/>
          <w:szCs w:val="21"/>
        </w:rPr>
        <w:pict>
          <v:rect id="_x0000_i1026" o:spt="1" style="height:1.5pt;width:432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ionic 特点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1.ionic 基于Angular语法，简单易学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2.ionic 是一个轻量级框架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3.ionic 完美的融合下一代移动框架，支持 Angularjs 的特性， MVC ，代码易维护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4.ionic 提供了漂亮的设计，通过 SASS 构建应用程序，它提供了很多 UI 组件来帮助开发者开发强大的应用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5.ionic 专注原生，让你看不出混合应用和原生的区别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6.ionic 提供了强大的命令行工具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7.ionic 性能优越，运行速度快。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今天又听了一遍星期五的内容。</w:t>
      </w:r>
    </w:p>
    <w:p>
      <w:pPr>
        <w:pStyle w:val="18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今天赶紧把静态页面写完，认真抄一遍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A6EEB52"/>
    <w:multiLevelType w:val="multilevel"/>
    <w:tmpl w:val="5A6EEB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E220D45"/>
    <w:rsid w:val="2E8679B6"/>
    <w:rsid w:val="2F0D70EE"/>
    <w:rsid w:val="30482486"/>
    <w:rsid w:val="30F06728"/>
    <w:rsid w:val="310E118B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9T09:37:3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